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75" w:rsidRPr="00A15F75" w:rsidRDefault="00A15F75" w:rsidP="00720B07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15F75">
        <w:rPr>
          <w:rFonts w:ascii="Times New Roman" w:hAnsi="Times New Roman" w:cs="Times New Roman"/>
          <w:sz w:val="28"/>
          <w:szCs w:val="28"/>
          <w:lang w:eastAsia="ru-RU"/>
        </w:rPr>
        <w:t>Додаток</w:t>
      </w:r>
    </w:p>
    <w:p w:rsidR="00A15F75" w:rsidRPr="004D264F" w:rsidRDefault="00A15F75" w:rsidP="001E385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4904" w:rsidRDefault="00064904" w:rsidP="001E38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новн</w:t>
      </w:r>
      <w:r w:rsidR="00753BE6">
        <w:rPr>
          <w:rFonts w:ascii="Times New Roman" w:hAnsi="Times New Roman" w:cs="Times New Roman"/>
          <w:b/>
          <w:sz w:val="28"/>
          <w:szCs w:val="28"/>
        </w:rPr>
        <w:t>і мешканці Львівщини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355117" w:rsidRPr="00355117" w:rsidRDefault="00064904" w:rsidP="00355117">
      <w:pPr>
        <w:spacing w:after="0" w:line="360" w:lineRule="auto"/>
        <w:ind w:firstLine="709"/>
        <w:jc w:val="center"/>
        <w:rPr>
          <w:rStyle w:val="a9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рошуємо до </w:t>
      </w:r>
      <w:r w:rsidR="00355117">
        <w:rPr>
          <w:rFonts w:ascii="Times New Roman" w:hAnsi="Times New Roman" w:cs="Times New Roman"/>
          <w:b/>
          <w:sz w:val="28"/>
          <w:szCs w:val="28"/>
        </w:rPr>
        <w:t xml:space="preserve">активної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і у земельних торгах з продажу права оренди водних об’єктів! </w:t>
      </w:r>
    </w:p>
    <w:p w:rsidR="00753BE6" w:rsidRPr="00753BE6" w:rsidRDefault="00043BFD" w:rsidP="00753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Львівській області є значна</w:t>
      </w:r>
      <w:r w:rsidR="00753BE6" w:rsidRPr="00753B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ількість </w:t>
      </w:r>
      <w:r w:rsidR="00EE009E">
        <w:rPr>
          <w:rFonts w:ascii="Times New Roman" w:hAnsi="Times New Roman" w:cs="Times New Roman"/>
          <w:sz w:val="28"/>
          <w:szCs w:val="28"/>
          <w:shd w:val="clear" w:color="auto" w:fill="FFFFFF"/>
        </w:rPr>
        <w:t>вільн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затребуваних водоймищ, на яких можна розвинути </w:t>
      </w:r>
      <w:r w:rsidR="00753BE6" w:rsidRPr="00753BE6">
        <w:rPr>
          <w:rFonts w:ascii="Times New Roman" w:hAnsi="Times New Roman" w:cs="Times New Roman"/>
          <w:sz w:val="28"/>
          <w:szCs w:val="28"/>
          <w:shd w:val="clear" w:color="auto" w:fill="FFFFFF"/>
        </w:rPr>
        <w:t>прибуткове р</w:t>
      </w:r>
      <w:r w:rsidR="00EE0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бне господарство або </w:t>
      </w:r>
      <w:r w:rsidR="00753BE6" w:rsidRPr="00753B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реаційну діяльність. </w:t>
      </w:r>
    </w:p>
    <w:p w:rsidR="001571AA" w:rsidRDefault="00043BFD" w:rsidP="00370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571AA" w:rsidRPr="001571AA">
        <w:rPr>
          <w:rFonts w:ascii="Times New Roman" w:hAnsi="Times New Roman" w:cs="Times New Roman"/>
          <w:sz w:val="28"/>
          <w:szCs w:val="28"/>
        </w:rPr>
        <w:t xml:space="preserve"> метою</w:t>
      </w:r>
      <w:r w:rsidRPr="00043BFD">
        <w:rPr>
          <w:rFonts w:ascii="Times New Roman" w:hAnsi="Times New Roman" w:cs="Times New Roman"/>
          <w:sz w:val="28"/>
          <w:szCs w:val="28"/>
        </w:rPr>
        <w:t xml:space="preserve"> </w:t>
      </w:r>
      <w:r w:rsidRPr="001571AA">
        <w:rPr>
          <w:rFonts w:ascii="Times New Roman" w:hAnsi="Times New Roman" w:cs="Times New Roman"/>
          <w:sz w:val="28"/>
          <w:szCs w:val="28"/>
        </w:rPr>
        <w:t>ефективного та раціонального використання водних об’єктів</w:t>
      </w:r>
      <w:r>
        <w:rPr>
          <w:rFonts w:ascii="Times New Roman" w:hAnsi="Times New Roman" w:cs="Times New Roman"/>
          <w:sz w:val="28"/>
          <w:szCs w:val="28"/>
        </w:rPr>
        <w:t xml:space="preserve">, стимулювання розвитку аквабізнесу, </w:t>
      </w:r>
      <w:r w:rsidRPr="001571AA">
        <w:rPr>
          <w:rFonts w:ascii="Times New Roman" w:hAnsi="Times New Roman" w:cs="Times New Roman"/>
          <w:sz w:val="28"/>
          <w:szCs w:val="28"/>
        </w:rPr>
        <w:t xml:space="preserve"> </w:t>
      </w:r>
      <w:r w:rsidR="001571AA" w:rsidRPr="001571AA">
        <w:rPr>
          <w:rFonts w:ascii="Times New Roman" w:hAnsi="Times New Roman" w:cs="Times New Roman"/>
          <w:sz w:val="28"/>
          <w:szCs w:val="28"/>
        </w:rPr>
        <w:t>збільшення надходжень до місцевих бюдж</w:t>
      </w:r>
      <w:r>
        <w:rPr>
          <w:rFonts w:ascii="Times New Roman" w:hAnsi="Times New Roman" w:cs="Times New Roman"/>
          <w:sz w:val="28"/>
          <w:szCs w:val="28"/>
        </w:rPr>
        <w:t xml:space="preserve">етів </w:t>
      </w:r>
      <w:r w:rsidR="001571AA" w:rsidRPr="001571AA">
        <w:rPr>
          <w:rFonts w:ascii="Times New Roman" w:hAnsi="Times New Roman" w:cs="Times New Roman"/>
          <w:sz w:val="28"/>
          <w:szCs w:val="28"/>
        </w:rPr>
        <w:t>Департамент екології та природних ресурсів Львівської обласної державної адміністрації</w:t>
      </w:r>
      <w:r w:rsidR="001571AA">
        <w:rPr>
          <w:rFonts w:ascii="Times New Roman" w:hAnsi="Times New Roman" w:cs="Times New Roman"/>
          <w:sz w:val="28"/>
          <w:szCs w:val="28"/>
        </w:rPr>
        <w:t xml:space="preserve"> запрошує усіх зацікавлених осіб до </w:t>
      </w:r>
      <w:r w:rsidR="00370797">
        <w:rPr>
          <w:rFonts w:ascii="Times New Roman" w:hAnsi="Times New Roman" w:cs="Times New Roman"/>
          <w:sz w:val="28"/>
          <w:szCs w:val="28"/>
        </w:rPr>
        <w:t>активної участі у земельних торгах у формі аукціону з продажу права оренди земельних ділянок державної власності разом із водними об’єктами:</w:t>
      </w:r>
    </w:p>
    <w:p w:rsidR="00370797" w:rsidRPr="00370797" w:rsidRDefault="00370797" w:rsidP="0037079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70797">
        <w:rPr>
          <w:rFonts w:ascii="Times New Roman" w:hAnsi="Times New Roman" w:cs="Times New Roman"/>
          <w:sz w:val="28"/>
          <w:szCs w:val="28"/>
        </w:rPr>
        <w:t>ля рибогосподарських потреб;</w:t>
      </w:r>
    </w:p>
    <w:p w:rsidR="00370797" w:rsidRPr="00142CC5" w:rsidRDefault="00370797" w:rsidP="0037079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70797">
        <w:rPr>
          <w:rFonts w:ascii="Times New Roman" w:hAnsi="Times New Roman" w:cs="Times New Roman"/>
          <w:sz w:val="28"/>
          <w:szCs w:val="28"/>
        </w:rPr>
        <w:t>ля культурно-оздоровчих потреб, рекреаційних, спортивних і туристичних ці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0797" w:rsidRPr="00370797" w:rsidRDefault="00370797" w:rsidP="00142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97">
        <w:rPr>
          <w:rFonts w:ascii="Times New Roman" w:hAnsi="Times New Roman" w:cs="Times New Roman"/>
          <w:sz w:val="28"/>
          <w:szCs w:val="28"/>
        </w:rPr>
        <w:t>Відомості про земельні ділянки</w:t>
      </w:r>
      <w:r w:rsidR="00142CC5">
        <w:rPr>
          <w:rFonts w:ascii="Times New Roman" w:hAnsi="Times New Roman" w:cs="Times New Roman"/>
          <w:sz w:val="28"/>
          <w:szCs w:val="28"/>
        </w:rPr>
        <w:t xml:space="preserve"> разом із водними об’єктами</w:t>
      </w:r>
      <w:r w:rsidR="00EE009E">
        <w:rPr>
          <w:rFonts w:ascii="Times New Roman" w:hAnsi="Times New Roman" w:cs="Times New Roman"/>
          <w:sz w:val="28"/>
          <w:szCs w:val="28"/>
        </w:rPr>
        <w:t>, а також інформація</w:t>
      </w:r>
      <w:r w:rsidRPr="00370797">
        <w:rPr>
          <w:rFonts w:ascii="Times New Roman" w:hAnsi="Times New Roman" w:cs="Times New Roman"/>
          <w:sz w:val="28"/>
          <w:szCs w:val="28"/>
        </w:rPr>
        <w:t xml:space="preserve"> про виконавця </w:t>
      </w:r>
      <w:r w:rsidR="00EE009E">
        <w:rPr>
          <w:rFonts w:ascii="Times New Roman" w:hAnsi="Times New Roman" w:cs="Times New Roman"/>
          <w:sz w:val="28"/>
          <w:szCs w:val="28"/>
        </w:rPr>
        <w:t xml:space="preserve">земельних торгів висвітлена </w:t>
      </w:r>
      <w:r w:rsidRPr="00370797">
        <w:rPr>
          <w:rFonts w:ascii="Times New Roman" w:hAnsi="Times New Roman" w:cs="Times New Roman"/>
          <w:sz w:val="28"/>
          <w:szCs w:val="28"/>
        </w:rPr>
        <w:t>на офіційному в</w:t>
      </w:r>
      <w:r w:rsidR="00EE009E">
        <w:rPr>
          <w:rFonts w:ascii="Times New Roman" w:hAnsi="Times New Roman" w:cs="Times New Roman"/>
          <w:sz w:val="28"/>
          <w:szCs w:val="28"/>
        </w:rPr>
        <w:t>еб-сайті Держгеокадастру, за</w:t>
      </w:r>
      <w:bookmarkStart w:id="0" w:name="_GoBack"/>
      <w:bookmarkEnd w:id="0"/>
      <w:r w:rsidR="00EE009E">
        <w:rPr>
          <w:rFonts w:ascii="Times New Roman" w:hAnsi="Times New Roman" w:cs="Times New Roman"/>
          <w:sz w:val="28"/>
          <w:szCs w:val="28"/>
        </w:rPr>
        <w:t xml:space="preserve"> посиланням і в додатку</w:t>
      </w:r>
      <w:r w:rsidRPr="00370797">
        <w:rPr>
          <w:rFonts w:ascii="Times New Roman" w:hAnsi="Times New Roman" w:cs="Times New Roman"/>
          <w:sz w:val="28"/>
          <w:szCs w:val="28"/>
        </w:rPr>
        <w:t>. Також на офіційному веб-сайті Держгеокадастру можна переглянути місцезнаходження земельної ділянки на Публічній кадастровій карті та ознайомитися з документами і матеріалами на лот.</w:t>
      </w:r>
    </w:p>
    <w:p w:rsidR="00370797" w:rsidRPr="00370797" w:rsidRDefault="00370797" w:rsidP="00142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97">
        <w:rPr>
          <w:rFonts w:ascii="Times New Roman" w:hAnsi="Times New Roman" w:cs="Times New Roman"/>
          <w:sz w:val="28"/>
          <w:szCs w:val="28"/>
        </w:rPr>
        <w:t>Для участі у земельних торгах необхідно </w:t>
      </w:r>
      <w:r w:rsidRPr="00370797">
        <w:rPr>
          <w:rStyle w:val="a9"/>
          <w:rFonts w:ascii="Times New Roman" w:hAnsi="Times New Roman" w:cs="Times New Roman"/>
          <w:color w:val="444444"/>
          <w:sz w:val="28"/>
          <w:szCs w:val="28"/>
        </w:rPr>
        <w:t>за три робочі дні</w:t>
      </w:r>
      <w:r w:rsidRPr="00370797">
        <w:rPr>
          <w:rFonts w:ascii="Times New Roman" w:hAnsi="Times New Roman" w:cs="Times New Roman"/>
          <w:sz w:val="28"/>
          <w:szCs w:val="28"/>
        </w:rPr>
        <w:t> до дня проведення аукціону подати в</w:t>
      </w:r>
      <w:r w:rsidR="00EE009E">
        <w:rPr>
          <w:rFonts w:ascii="Times New Roman" w:hAnsi="Times New Roman" w:cs="Times New Roman"/>
          <w:sz w:val="28"/>
          <w:szCs w:val="28"/>
        </w:rPr>
        <w:t xml:space="preserve">ідповідному виконавцю </w:t>
      </w:r>
      <w:r w:rsidRPr="00370797">
        <w:rPr>
          <w:rFonts w:ascii="Times New Roman" w:hAnsi="Times New Roman" w:cs="Times New Roman"/>
          <w:sz w:val="28"/>
          <w:szCs w:val="28"/>
        </w:rPr>
        <w:t>торгів заяву про участь у земельних торгах та сплатити реєстраційний та гарантійний внески.</w:t>
      </w:r>
    </w:p>
    <w:p w:rsidR="00A91E9C" w:rsidRDefault="00A91E9C" w:rsidP="00815CFA">
      <w:pPr>
        <w:rPr>
          <w:rStyle w:val="a9"/>
          <w:rFonts w:ascii="Times New Roman" w:hAnsi="Times New Roman" w:cs="Times New Roman"/>
          <w:sz w:val="28"/>
          <w:szCs w:val="28"/>
        </w:rPr>
        <w:sectPr w:rsidR="00A91E9C" w:rsidSect="00720B07">
          <w:headerReference w:type="default" r:id="rId8"/>
          <w:pgSz w:w="11906" w:h="16838"/>
          <w:pgMar w:top="426" w:right="851" w:bottom="426" w:left="1418" w:header="709" w:footer="709" w:gutter="0"/>
          <w:cols w:space="708"/>
          <w:docGrid w:linePitch="360"/>
        </w:sectPr>
      </w:pPr>
    </w:p>
    <w:p w:rsidR="00753BE6" w:rsidRDefault="00753BE6" w:rsidP="00815CFA">
      <w:pPr>
        <w:rPr>
          <w:rStyle w:val="a9"/>
          <w:rFonts w:ascii="Times New Roman" w:hAnsi="Times New Roman" w:cs="Times New Roman"/>
          <w:sz w:val="28"/>
          <w:szCs w:val="28"/>
        </w:rPr>
      </w:pPr>
    </w:p>
    <w:p w:rsidR="00142CC5" w:rsidRDefault="00142CC5" w:rsidP="00142CC5">
      <w:pPr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142CC5">
        <w:rPr>
          <w:rStyle w:val="a9"/>
          <w:rFonts w:ascii="Times New Roman" w:hAnsi="Times New Roman" w:cs="Times New Roman"/>
          <w:sz w:val="28"/>
          <w:szCs w:val="28"/>
        </w:rPr>
        <w:t>Основні характеристики земельних ділянок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разом із водними об’єктами,</w:t>
      </w:r>
      <w:r w:rsidRPr="00142CC5">
        <w:rPr>
          <w:rStyle w:val="a9"/>
          <w:rFonts w:ascii="Times New Roman" w:hAnsi="Times New Roman" w:cs="Times New Roman"/>
          <w:sz w:val="28"/>
          <w:szCs w:val="28"/>
        </w:rPr>
        <w:t xml:space="preserve"> права оренди на які виставляються на земельні торги окремими лотами</w:t>
      </w:r>
    </w:p>
    <w:tbl>
      <w:tblPr>
        <w:tblStyle w:val="aa"/>
        <w:tblW w:w="0" w:type="auto"/>
        <w:tblLook w:val="04A0"/>
      </w:tblPr>
      <w:tblGrid>
        <w:gridCol w:w="705"/>
        <w:gridCol w:w="2091"/>
        <w:gridCol w:w="2697"/>
        <w:gridCol w:w="2210"/>
        <w:gridCol w:w="2280"/>
        <w:gridCol w:w="5245"/>
      </w:tblGrid>
      <w:tr w:rsidR="00DE4620" w:rsidRPr="00815CFA" w:rsidTr="00FE0E8A">
        <w:tc>
          <w:tcPr>
            <w:tcW w:w="705" w:type="dxa"/>
            <w:vMerge w:val="restart"/>
          </w:tcPr>
          <w:p w:rsidR="00142CC5" w:rsidRPr="00815CFA" w:rsidRDefault="00142CC5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091" w:type="dxa"/>
            <w:vMerge w:val="restart"/>
          </w:tcPr>
          <w:p w:rsidR="00142CC5" w:rsidRPr="00815CFA" w:rsidRDefault="00142CC5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hAnsi="Times New Roman" w:cs="Times New Roman"/>
                <w:sz w:val="24"/>
                <w:szCs w:val="24"/>
              </w:rPr>
              <w:t xml:space="preserve">Місце розташування земельної ділянки разом із водним об’єктом </w:t>
            </w:r>
          </w:p>
        </w:tc>
        <w:tc>
          <w:tcPr>
            <w:tcW w:w="12432" w:type="dxa"/>
            <w:gridSpan w:val="4"/>
          </w:tcPr>
          <w:p w:rsidR="00142CC5" w:rsidRPr="00815CFA" w:rsidRDefault="00142CC5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земельну ділянку разом із водним об’єктом </w:t>
            </w:r>
          </w:p>
        </w:tc>
      </w:tr>
      <w:tr w:rsidR="00DE4620" w:rsidRPr="00815CFA" w:rsidTr="00FE0E8A">
        <w:tc>
          <w:tcPr>
            <w:tcW w:w="705" w:type="dxa"/>
            <w:vMerge/>
          </w:tcPr>
          <w:p w:rsidR="00142CC5" w:rsidRPr="00815CFA" w:rsidRDefault="00142CC5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142CC5" w:rsidRPr="00815CFA" w:rsidRDefault="00142CC5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42CC5" w:rsidRPr="00815CFA" w:rsidRDefault="00142CC5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hAnsi="Times New Roman" w:cs="Times New Roman"/>
                <w:sz w:val="24"/>
                <w:szCs w:val="24"/>
              </w:rPr>
              <w:t>Кадастровий номер земельної ділянки</w:t>
            </w:r>
          </w:p>
        </w:tc>
        <w:tc>
          <w:tcPr>
            <w:tcW w:w="2210" w:type="dxa"/>
          </w:tcPr>
          <w:p w:rsidR="00142CC5" w:rsidRPr="00815CFA" w:rsidRDefault="00142CC5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hAnsi="Times New Roman" w:cs="Times New Roman"/>
                <w:sz w:val="24"/>
                <w:szCs w:val="24"/>
              </w:rPr>
              <w:t>Цільове призначення земельної ділянки</w:t>
            </w:r>
          </w:p>
        </w:tc>
        <w:tc>
          <w:tcPr>
            <w:tcW w:w="2280" w:type="dxa"/>
          </w:tcPr>
          <w:p w:rsidR="00142CC5" w:rsidRPr="00815CFA" w:rsidRDefault="00DE4620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 земельної ділянки/</w:t>
            </w:r>
            <w:r w:rsidR="00142CC5" w:rsidRPr="00815CFA">
              <w:rPr>
                <w:rFonts w:ascii="Times New Roman" w:hAnsi="Times New Roman" w:cs="Times New Roman"/>
                <w:sz w:val="24"/>
                <w:szCs w:val="24"/>
              </w:rPr>
              <w:t>водного об’єкта ,га</w:t>
            </w:r>
          </w:p>
        </w:tc>
        <w:tc>
          <w:tcPr>
            <w:tcW w:w="5245" w:type="dxa"/>
          </w:tcPr>
          <w:p w:rsidR="00142CC5" w:rsidRPr="00815CFA" w:rsidRDefault="00142CC5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 на офіційний веб-сайт Держгеокадастру </w:t>
            </w:r>
          </w:p>
        </w:tc>
      </w:tr>
      <w:tr w:rsidR="00815CFA" w:rsidRPr="00815CFA" w:rsidTr="00FE0E8A">
        <w:tc>
          <w:tcPr>
            <w:tcW w:w="705" w:type="dxa"/>
          </w:tcPr>
          <w:p w:rsidR="00142CC5" w:rsidRPr="00815CFA" w:rsidRDefault="00142CC5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142CC5" w:rsidRPr="00815CFA" w:rsidRDefault="00142CC5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:rsidR="00142CC5" w:rsidRPr="00815CFA" w:rsidRDefault="00142CC5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142CC5" w:rsidRPr="00815CFA" w:rsidRDefault="00142CC5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:rsidR="00142CC5" w:rsidRPr="00815CFA" w:rsidRDefault="00142CC5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42CC5" w:rsidRPr="00815CFA" w:rsidRDefault="00142CC5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2CC5" w:rsidRPr="00815CFA" w:rsidTr="00FE0E8A">
        <w:tc>
          <w:tcPr>
            <w:tcW w:w="15228" w:type="dxa"/>
            <w:gridSpan w:val="6"/>
          </w:tcPr>
          <w:p w:rsidR="00142CC5" w:rsidRPr="00815CFA" w:rsidRDefault="00142CC5" w:rsidP="0081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ня аукціону 28.11.2018</w:t>
            </w:r>
            <w:r w:rsidRPr="00815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15CFA">
              <w:rPr>
                <w:rFonts w:ascii="Times New Roman" w:hAnsi="Times New Roman" w:cs="Times New Roman"/>
                <w:sz w:val="24"/>
                <w:szCs w:val="24"/>
              </w:rPr>
              <w:t>(о 11:00 год. за адресою: м. Львів, вул. Стрийська, 98</w:t>
            </w:r>
            <w:r w:rsidR="00815CFA" w:rsidRPr="00815C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5CFA" w:rsidRPr="00815CFA" w:rsidRDefault="00815CFA" w:rsidP="00815CFA">
            <w:pPr>
              <w:spacing w:before="120" w:after="120" w:line="30" w:lineRule="atLeast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танній день прийому заяв</w:t>
            </w:r>
            <w:r w:rsidRPr="00815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815CF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22.11.2018р. до 16 год.30 хв</w:t>
            </w:r>
          </w:p>
        </w:tc>
      </w:tr>
      <w:tr w:rsidR="00815CFA" w:rsidRPr="00815CFA" w:rsidTr="00FE0E8A">
        <w:tc>
          <w:tcPr>
            <w:tcW w:w="705" w:type="dxa"/>
          </w:tcPr>
          <w:p w:rsidR="00142CC5" w:rsidRPr="00815CFA" w:rsidRDefault="00FE0E8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142CC5" w:rsidRPr="00815CFA" w:rsidRDefault="00815CF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hAnsi="Times New Roman" w:cs="Times New Roman"/>
                <w:sz w:val="24"/>
                <w:szCs w:val="24"/>
              </w:rPr>
              <w:t>Самбірський район, Вільшаницька сільська рада (за межами населеного пункту)</w:t>
            </w:r>
          </w:p>
        </w:tc>
        <w:tc>
          <w:tcPr>
            <w:tcW w:w="2697" w:type="dxa"/>
          </w:tcPr>
          <w:p w:rsidR="00142CC5" w:rsidRPr="00815CFA" w:rsidRDefault="00815CF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eastAsia="Calibri" w:hAnsi="Times New Roman" w:cs="Times New Roman"/>
                <w:sz w:val="24"/>
                <w:szCs w:val="24"/>
              </w:rPr>
              <w:t>4624285200:15:000:0488</w:t>
            </w:r>
          </w:p>
        </w:tc>
        <w:tc>
          <w:tcPr>
            <w:tcW w:w="2210" w:type="dxa"/>
          </w:tcPr>
          <w:p w:rsidR="00142CC5" w:rsidRPr="00815CFA" w:rsidRDefault="00815CF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eastAsia="Calibri" w:hAnsi="Times New Roman" w:cs="Times New Roman"/>
                <w:sz w:val="24"/>
                <w:szCs w:val="24"/>
              </w:rPr>
              <w:t>для рибогосподарських потреб</w:t>
            </w:r>
          </w:p>
        </w:tc>
        <w:tc>
          <w:tcPr>
            <w:tcW w:w="2280" w:type="dxa"/>
          </w:tcPr>
          <w:p w:rsidR="00142CC5" w:rsidRPr="00815CFA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357/</w:t>
            </w:r>
            <w:r w:rsidR="00815CFA" w:rsidRPr="00815CFA">
              <w:rPr>
                <w:rFonts w:ascii="Times New Roman" w:eastAsia="Calibri" w:hAnsi="Times New Roman" w:cs="Times New Roman"/>
                <w:sz w:val="24"/>
                <w:szCs w:val="24"/>
              </w:rPr>
              <w:t>0,8193</w:t>
            </w:r>
          </w:p>
        </w:tc>
        <w:tc>
          <w:tcPr>
            <w:tcW w:w="5245" w:type="dxa"/>
          </w:tcPr>
          <w:p w:rsidR="00815CFA" w:rsidRPr="00815CFA" w:rsidRDefault="00980D6A" w:rsidP="0081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15CFA" w:rsidRPr="00815CF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orgy.land.gov.ua/auction/lot-card/27773</w:t>
              </w:r>
            </w:hyperlink>
          </w:p>
          <w:p w:rsidR="00142CC5" w:rsidRPr="00815CFA" w:rsidRDefault="00142CC5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FA" w:rsidRPr="00815CFA" w:rsidTr="00FE0E8A">
        <w:tc>
          <w:tcPr>
            <w:tcW w:w="705" w:type="dxa"/>
          </w:tcPr>
          <w:p w:rsidR="00142CC5" w:rsidRPr="00815CFA" w:rsidRDefault="00FE0E8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142CC5" w:rsidRPr="00815CFA" w:rsidRDefault="00815CF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hAnsi="Times New Roman" w:cs="Times New Roman"/>
                <w:sz w:val="24"/>
                <w:szCs w:val="24"/>
              </w:rPr>
              <w:t>Самбірський район, Городищенська сільська рада (за межами населеного пункту)</w:t>
            </w:r>
          </w:p>
        </w:tc>
        <w:tc>
          <w:tcPr>
            <w:tcW w:w="2697" w:type="dxa"/>
          </w:tcPr>
          <w:p w:rsidR="00142CC5" w:rsidRPr="009D6B61" w:rsidRDefault="00815CF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61">
              <w:rPr>
                <w:rFonts w:ascii="Times New Roman" w:eastAsia="Calibri" w:hAnsi="Times New Roman" w:cs="Times New Roman"/>
                <w:sz w:val="24"/>
                <w:szCs w:val="24"/>
              </w:rPr>
              <w:t>4624282800:05:000:0317</w:t>
            </w:r>
          </w:p>
        </w:tc>
        <w:tc>
          <w:tcPr>
            <w:tcW w:w="2210" w:type="dxa"/>
          </w:tcPr>
          <w:p w:rsidR="00142CC5" w:rsidRPr="009D6B61" w:rsidRDefault="00815CF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61">
              <w:rPr>
                <w:rFonts w:ascii="Times New Roman" w:eastAsia="Calibri" w:hAnsi="Times New Roman" w:cs="Times New Roman"/>
                <w:sz w:val="24"/>
                <w:szCs w:val="24"/>
              </w:rPr>
              <w:t>для рибогосподарських потреб</w:t>
            </w:r>
          </w:p>
        </w:tc>
        <w:tc>
          <w:tcPr>
            <w:tcW w:w="2280" w:type="dxa"/>
          </w:tcPr>
          <w:p w:rsidR="00142CC5" w:rsidRPr="009D6B61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394/</w:t>
            </w:r>
            <w:r w:rsidR="00815CFA" w:rsidRPr="009D6B61">
              <w:rPr>
                <w:rFonts w:ascii="Times New Roman" w:eastAsia="Calibri" w:hAnsi="Times New Roman" w:cs="Times New Roman"/>
                <w:sz w:val="24"/>
                <w:szCs w:val="24"/>
              </w:rPr>
              <w:t>1,1351</w:t>
            </w:r>
          </w:p>
        </w:tc>
        <w:tc>
          <w:tcPr>
            <w:tcW w:w="5245" w:type="dxa"/>
          </w:tcPr>
          <w:p w:rsidR="00142CC5" w:rsidRPr="00815CFA" w:rsidRDefault="00980D6A" w:rsidP="009D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15CFA" w:rsidRPr="00815CF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orgy.land.gov.ua/auction/lot-card/27775</w:t>
              </w:r>
            </w:hyperlink>
          </w:p>
        </w:tc>
      </w:tr>
      <w:tr w:rsidR="00815CFA" w:rsidRPr="00815CFA" w:rsidTr="00FE0E8A">
        <w:tc>
          <w:tcPr>
            <w:tcW w:w="705" w:type="dxa"/>
          </w:tcPr>
          <w:p w:rsidR="00142CC5" w:rsidRPr="00815CFA" w:rsidRDefault="00FE0E8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142CC5" w:rsidRPr="00815CFA" w:rsidRDefault="00815CF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hAnsi="Times New Roman" w:cs="Times New Roman"/>
                <w:sz w:val="24"/>
                <w:szCs w:val="24"/>
              </w:rPr>
              <w:t xml:space="preserve">Самбірський район, Городищенська сільська рада (за </w:t>
            </w:r>
            <w:r w:rsidRPr="00815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ами населеного пункту)</w:t>
            </w:r>
          </w:p>
        </w:tc>
        <w:tc>
          <w:tcPr>
            <w:tcW w:w="2697" w:type="dxa"/>
          </w:tcPr>
          <w:p w:rsidR="00142CC5" w:rsidRPr="009D6B61" w:rsidRDefault="00815CF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24282800:05:000:0318</w:t>
            </w:r>
          </w:p>
        </w:tc>
        <w:tc>
          <w:tcPr>
            <w:tcW w:w="2210" w:type="dxa"/>
          </w:tcPr>
          <w:p w:rsidR="00142CC5" w:rsidRPr="009D6B61" w:rsidRDefault="00815CF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61">
              <w:rPr>
                <w:rFonts w:ascii="Times New Roman" w:eastAsia="Calibri" w:hAnsi="Times New Roman" w:cs="Times New Roman"/>
                <w:sz w:val="24"/>
                <w:szCs w:val="24"/>
              </w:rPr>
              <w:t>для рибогосподарських потреб</w:t>
            </w:r>
          </w:p>
        </w:tc>
        <w:tc>
          <w:tcPr>
            <w:tcW w:w="2280" w:type="dxa"/>
          </w:tcPr>
          <w:p w:rsidR="00142CC5" w:rsidRPr="009D6B61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235/</w:t>
            </w:r>
            <w:r w:rsidR="009D6B61" w:rsidRPr="009D6B61">
              <w:rPr>
                <w:rFonts w:ascii="Times New Roman" w:eastAsia="Calibri" w:hAnsi="Times New Roman" w:cs="Times New Roman"/>
                <w:sz w:val="24"/>
                <w:szCs w:val="24"/>
              </w:rPr>
              <w:t>1,2741</w:t>
            </w:r>
          </w:p>
        </w:tc>
        <w:tc>
          <w:tcPr>
            <w:tcW w:w="5245" w:type="dxa"/>
          </w:tcPr>
          <w:p w:rsidR="00815CFA" w:rsidRPr="00815CFA" w:rsidRDefault="00980D6A" w:rsidP="0081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15CFA" w:rsidRPr="00815CF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orgy.land.gov.ua/auction/lot-card/27777</w:t>
              </w:r>
            </w:hyperlink>
          </w:p>
          <w:p w:rsidR="00142CC5" w:rsidRPr="00815CFA" w:rsidRDefault="00142CC5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FA" w:rsidRPr="00815CFA" w:rsidTr="00FE0E8A">
        <w:tc>
          <w:tcPr>
            <w:tcW w:w="705" w:type="dxa"/>
          </w:tcPr>
          <w:p w:rsidR="00815CFA" w:rsidRPr="00815CFA" w:rsidRDefault="00FE0E8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1" w:type="dxa"/>
          </w:tcPr>
          <w:p w:rsidR="00815CFA" w:rsidRPr="00815CFA" w:rsidRDefault="00815CF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hAnsi="Times New Roman" w:cs="Times New Roman"/>
                <w:sz w:val="24"/>
                <w:szCs w:val="24"/>
              </w:rPr>
              <w:t>Жовківський район, Потелицька сільська рада (за межами населеного пункту)</w:t>
            </w:r>
          </w:p>
        </w:tc>
        <w:tc>
          <w:tcPr>
            <w:tcW w:w="2697" w:type="dxa"/>
          </w:tcPr>
          <w:p w:rsidR="00815CFA" w:rsidRPr="00815CFA" w:rsidRDefault="00815CF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eastAsia="Calibri" w:hAnsi="Times New Roman" w:cs="Times New Roman"/>
                <w:sz w:val="24"/>
                <w:szCs w:val="24"/>
              </w:rPr>
              <w:t>4622787600:22:000:0018</w:t>
            </w:r>
          </w:p>
        </w:tc>
        <w:tc>
          <w:tcPr>
            <w:tcW w:w="2210" w:type="dxa"/>
          </w:tcPr>
          <w:p w:rsidR="00815CFA" w:rsidRPr="00815CFA" w:rsidRDefault="00815CF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eastAsia="Calibri" w:hAnsi="Times New Roman" w:cs="Times New Roman"/>
                <w:sz w:val="24"/>
                <w:szCs w:val="24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2280" w:type="dxa"/>
          </w:tcPr>
          <w:p w:rsidR="00815CFA" w:rsidRPr="00DE4620" w:rsidRDefault="00815CFA" w:rsidP="00DE46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eastAsia="Calibri" w:hAnsi="Times New Roman" w:cs="Times New Roman"/>
                <w:sz w:val="24"/>
                <w:szCs w:val="24"/>
              </w:rPr>
              <w:t>1,8321</w:t>
            </w:r>
            <w:r w:rsidR="00DE462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815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6797</w:t>
            </w:r>
          </w:p>
        </w:tc>
        <w:tc>
          <w:tcPr>
            <w:tcW w:w="5245" w:type="dxa"/>
          </w:tcPr>
          <w:p w:rsidR="00815CFA" w:rsidRPr="00815CFA" w:rsidRDefault="00980D6A" w:rsidP="0081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15CFA" w:rsidRPr="00815CF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orgy.land.gov.ua/auction/lot-card/27781</w:t>
              </w:r>
            </w:hyperlink>
          </w:p>
          <w:p w:rsidR="00815CFA" w:rsidRPr="00815CFA" w:rsidRDefault="00815CF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FA" w:rsidRPr="00815CFA" w:rsidTr="00FE0E8A">
        <w:tc>
          <w:tcPr>
            <w:tcW w:w="705" w:type="dxa"/>
          </w:tcPr>
          <w:p w:rsidR="00815CFA" w:rsidRPr="00815CFA" w:rsidRDefault="00FE0E8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815CFA" w:rsidRPr="00815CFA" w:rsidRDefault="00815CF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hAnsi="Times New Roman" w:cs="Times New Roman"/>
                <w:sz w:val="24"/>
                <w:szCs w:val="24"/>
              </w:rPr>
              <w:t>Кам’янка-Бузький район, Великосілківська сільська рада (за межами населеного пункту)</w:t>
            </w:r>
          </w:p>
        </w:tc>
        <w:tc>
          <w:tcPr>
            <w:tcW w:w="2697" w:type="dxa"/>
          </w:tcPr>
          <w:p w:rsidR="00815CFA" w:rsidRPr="00815CFA" w:rsidRDefault="00815CF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2181600:11:000:0259</w:t>
            </w:r>
          </w:p>
        </w:tc>
        <w:tc>
          <w:tcPr>
            <w:tcW w:w="2210" w:type="dxa"/>
          </w:tcPr>
          <w:p w:rsidR="00815CFA" w:rsidRPr="00815CFA" w:rsidRDefault="00815CF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eastAsia="Calibri" w:hAnsi="Times New Roman" w:cs="Times New Roman"/>
                <w:sz w:val="24"/>
                <w:szCs w:val="24"/>
              </w:rPr>
              <w:t>для рибогосподарських потреб</w:t>
            </w:r>
          </w:p>
        </w:tc>
        <w:tc>
          <w:tcPr>
            <w:tcW w:w="2280" w:type="dxa"/>
          </w:tcPr>
          <w:p w:rsidR="00815CFA" w:rsidRPr="00815CFA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1307/</w:t>
            </w:r>
            <w:r w:rsidR="00815CFA" w:rsidRPr="00815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,1307</w:t>
            </w:r>
          </w:p>
        </w:tc>
        <w:tc>
          <w:tcPr>
            <w:tcW w:w="5245" w:type="dxa"/>
          </w:tcPr>
          <w:p w:rsidR="00815CFA" w:rsidRPr="00815CFA" w:rsidRDefault="00980D6A" w:rsidP="0081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15CFA" w:rsidRPr="00815CF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orgy.land.gov.ua/auction/lot-card/27779</w:t>
              </w:r>
            </w:hyperlink>
          </w:p>
          <w:p w:rsidR="00815CFA" w:rsidRPr="00815CFA" w:rsidRDefault="00815CF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BE6" w:rsidRPr="00815CFA" w:rsidTr="00FE0E8A">
        <w:tc>
          <w:tcPr>
            <w:tcW w:w="15228" w:type="dxa"/>
            <w:gridSpan w:val="6"/>
          </w:tcPr>
          <w:p w:rsidR="00753BE6" w:rsidRPr="00815CFA" w:rsidRDefault="00753BE6" w:rsidP="0075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ня ау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іону 17.12</w:t>
            </w:r>
            <w:r w:rsidRPr="00815C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2018</w:t>
            </w:r>
            <w:r w:rsidRPr="00815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15CFA">
              <w:rPr>
                <w:rFonts w:ascii="Times New Roman" w:hAnsi="Times New Roman" w:cs="Times New Roman"/>
                <w:sz w:val="24"/>
                <w:szCs w:val="24"/>
              </w:rPr>
              <w:t>(о 11:00 год. за адресою: м. Львів, вул. Стрийська, 98)</w:t>
            </w:r>
          </w:p>
          <w:p w:rsidR="00753BE6" w:rsidRPr="00815CFA" w:rsidRDefault="00753BE6" w:rsidP="0075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танній день прийому заяв</w:t>
            </w:r>
            <w:r w:rsidRPr="00815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11.12</w:t>
            </w:r>
            <w:r w:rsidRPr="00815CF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.2018р. до 16 год.30 хв</w:t>
            </w:r>
          </w:p>
        </w:tc>
      </w:tr>
      <w:tr w:rsidR="00815CFA" w:rsidRPr="00815CFA" w:rsidTr="00FE0E8A">
        <w:tc>
          <w:tcPr>
            <w:tcW w:w="705" w:type="dxa"/>
          </w:tcPr>
          <w:p w:rsidR="00815CFA" w:rsidRPr="00815CFA" w:rsidRDefault="00FE0E8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815CFA" w:rsidRPr="00DE4620" w:rsidRDefault="00753BE6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>Львівська область, Старосамбірський район, на території Новоміської сільської ради (за межами с. Нове Місто)</w:t>
            </w:r>
          </w:p>
        </w:tc>
        <w:tc>
          <w:tcPr>
            <w:tcW w:w="2697" w:type="dxa"/>
          </w:tcPr>
          <w:p w:rsidR="00815CFA" w:rsidRPr="00DE4620" w:rsidRDefault="00753BE6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>4625183900:03:000:0163</w:t>
            </w:r>
          </w:p>
        </w:tc>
        <w:tc>
          <w:tcPr>
            <w:tcW w:w="2210" w:type="dxa"/>
          </w:tcPr>
          <w:p w:rsidR="00815CFA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2280" w:type="dxa"/>
          </w:tcPr>
          <w:p w:rsidR="00815CFA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>1,7224/1,0573</w:t>
            </w:r>
          </w:p>
        </w:tc>
        <w:tc>
          <w:tcPr>
            <w:tcW w:w="5245" w:type="dxa"/>
          </w:tcPr>
          <w:p w:rsidR="00815CFA" w:rsidRPr="00DE4620" w:rsidRDefault="00980D6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E4620" w:rsidRPr="00DE46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orgy.land.gov.ua/auction/lot-card/28464</w:t>
              </w:r>
            </w:hyperlink>
          </w:p>
          <w:p w:rsidR="00DE4620" w:rsidRPr="00815CFA" w:rsidRDefault="00DE4620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FA" w:rsidRPr="00815CFA" w:rsidTr="00FE0E8A">
        <w:tc>
          <w:tcPr>
            <w:tcW w:w="705" w:type="dxa"/>
          </w:tcPr>
          <w:p w:rsidR="00815CFA" w:rsidRPr="00815CFA" w:rsidRDefault="00FE0E8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асть, Старосамбірський район, на території </w:t>
            </w:r>
            <w:r w:rsidRPr="00DE4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товиської сільської ради (за межами с. Биличі)</w:t>
            </w:r>
          </w:p>
        </w:tc>
        <w:tc>
          <w:tcPr>
            <w:tcW w:w="2697" w:type="dxa"/>
          </w:tcPr>
          <w:p w:rsidR="00815CFA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25183100:03:000:0139</w:t>
            </w:r>
          </w:p>
        </w:tc>
        <w:tc>
          <w:tcPr>
            <w:tcW w:w="2210" w:type="dxa"/>
          </w:tcPr>
          <w:p w:rsidR="00815CFA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 xml:space="preserve">для культурно-оздоровчих потреб, рекреаційних, спортивних і </w:t>
            </w:r>
            <w:r w:rsidRPr="00DE4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них цілей</w:t>
            </w:r>
          </w:p>
        </w:tc>
        <w:tc>
          <w:tcPr>
            <w:tcW w:w="2280" w:type="dxa"/>
          </w:tcPr>
          <w:p w:rsidR="00815CFA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90/1,8502</w:t>
            </w:r>
          </w:p>
        </w:tc>
        <w:tc>
          <w:tcPr>
            <w:tcW w:w="5245" w:type="dxa"/>
          </w:tcPr>
          <w:p w:rsidR="00815CFA" w:rsidRPr="00DE4620" w:rsidRDefault="00980D6A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E4620" w:rsidRPr="00DE46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orgy.land.gov.ua/auction/lot-card/28500</w:t>
              </w:r>
            </w:hyperlink>
          </w:p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FA" w:rsidRPr="00815CFA" w:rsidTr="00FE0E8A">
        <w:tc>
          <w:tcPr>
            <w:tcW w:w="705" w:type="dxa"/>
          </w:tcPr>
          <w:p w:rsidR="00142CC5" w:rsidRPr="00815CFA" w:rsidRDefault="00FE0E8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1" w:type="dxa"/>
          </w:tcPr>
          <w:p w:rsidR="00142CC5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>Львівська область, Старосамбірський район, на території Лютовиської сільської ради (за межами с. Ракова)</w:t>
            </w:r>
          </w:p>
        </w:tc>
        <w:tc>
          <w:tcPr>
            <w:tcW w:w="2697" w:type="dxa"/>
          </w:tcPr>
          <w:p w:rsidR="00142CC5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>4625183100:14:002:0053</w:t>
            </w:r>
          </w:p>
        </w:tc>
        <w:tc>
          <w:tcPr>
            <w:tcW w:w="2210" w:type="dxa"/>
          </w:tcPr>
          <w:p w:rsidR="00142CC5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>для культурно-оздоровчих потреб, рекреаційних, спортивних і туристичних цілей;</w:t>
            </w:r>
          </w:p>
        </w:tc>
        <w:tc>
          <w:tcPr>
            <w:tcW w:w="2280" w:type="dxa"/>
          </w:tcPr>
          <w:p w:rsidR="00142CC5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>0.7836/0,4348</w:t>
            </w:r>
          </w:p>
        </w:tc>
        <w:tc>
          <w:tcPr>
            <w:tcW w:w="5245" w:type="dxa"/>
          </w:tcPr>
          <w:p w:rsidR="00142CC5" w:rsidRDefault="00980D6A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E4620" w:rsidRPr="00E54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orgy.land.gov.ua/auction/lot-card/28501</w:t>
              </w:r>
            </w:hyperlink>
          </w:p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20" w:rsidRPr="00815CFA" w:rsidTr="00FE0E8A">
        <w:tc>
          <w:tcPr>
            <w:tcW w:w="705" w:type="dxa"/>
          </w:tcPr>
          <w:p w:rsidR="00DE4620" w:rsidRPr="00815CFA" w:rsidRDefault="00FE0E8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>Львівська область, Старосамбірський район, на території Лютовиської сільської ради (за межами с. Ракова)</w:t>
            </w:r>
          </w:p>
        </w:tc>
        <w:tc>
          <w:tcPr>
            <w:tcW w:w="2697" w:type="dxa"/>
          </w:tcPr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>4625183100:09:000:0112</w:t>
            </w:r>
          </w:p>
        </w:tc>
        <w:tc>
          <w:tcPr>
            <w:tcW w:w="2210" w:type="dxa"/>
          </w:tcPr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>для культурно-оздоровчих потреб, рекреаційних, спортивних і туристичних цілей;</w:t>
            </w:r>
          </w:p>
        </w:tc>
        <w:tc>
          <w:tcPr>
            <w:tcW w:w="2280" w:type="dxa"/>
          </w:tcPr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>0.6252/0,4689</w:t>
            </w:r>
          </w:p>
        </w:tc>
        <w:tc>
          <w:tcPr>
            <w:tcW w:w="5245" w:type="dxa"/>
          </w:tcPr>
          <w:p w:rsidR="00DE4620" w:rsidRPr="00DE4620" w:rsidRDefault="00980D6A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E4620" w:rsidRPr="00DE46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orgy.land.gov.ua/auction/lot-card/28503</w:t>
              </w:r>
            </w:hyperlink>
          </w:p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20" w:rsidRPr="00815CFA" w:rsidTr="00FE0E8A">
        <w:tc>
          <w:tcPr>
            <w:tcW w:w="705" w:type="dxa"/>
          </w:tcPr>
          <w:p w:rsidR="00DE4620" w:rsidRPr="00815CFA" w:rsidRDefault="00FE0E8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>Львівська область, Миколаївський район, на території Новосілко-Опарської сільської ради (за межами с. Листв'яний)</w:t>
            </w:r>
          </w:p>
        </w:tc>
        <w:tc>
          <w:tcPr>
            <w:tcW w:w="2697" w:type="dxa"/>
          </w:tcPr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>4623086000:11:000:0291</w:t>
            </w:r>
          </w:p>
        </w:tc>
        <w:tc>
          <w:tcPr>
            <w:tcW w:w="2210" w:type="dxa"/>
          </w:tcPr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>для рибогосподарських потреб</w:t>
            </w:r>
          </w:p>
        </w:tc>
        <w:tc>
          <w:tcPr>
            <w:tcW w:w="2280" w:type="dxa"/>
          </w:tcPr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>1.2736/1,0297</w:t>
            </w:r>
          </w:p>
        </w:tc>
        <w:tc>
          <w:tcPr>
            <w:tcW w:w="5245" w:type="dxa"/>
          </w:tcPr>
          <w:p w:rsidR="00DE4620" w:rsidRPr="00DE4620" w:rsidRDefault="00980D6A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E4620" w:rsidRPr="00DE46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orgy.land.gov.ua/auction/lot-card/28462</w:t>
              </w:r>
            </w:hyperlink>
          </w:p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20" w:rsidRPr="00815CFA" w:rsidTr="00FE0E8A">
        <w:tc>
          <w:tcPr>
            <w:tcW w:w="705" w:type="dxa"/>
          </w:tcPr>
          <w:p w:rsidR="00DE4620" w:rsidRPr="00815CFA" w:rsidRDefault="00FE0E8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асть, Радехівський </w:t>
            </w:r>
            <w:r w:rsidRPr="00DE4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на території Оглядівської сільської ради (за межами с. Оглядів)</w:t>
            </w:r>
          </w:p>
        </w:tc>
        <w:tc>
          <w:tcPr>
            <w:tcW w:w="2697" w:type="dxa"/>
          </w:tcPr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23983800:06:000:1247</w:t>
            </w:r>
          </w:p>
        </w:tc>
        <w:tc>
          <w:tcPr>
            <w:tcW w:w="2210" w:type="dxa"/>
          </w:tcPr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>для рибогосподарських потреб</w:t>
            </w:r>
          </w:p>
        </w:tc>
        <w:tc>
          <w:tcPr>
            <w:tcW w:w="2280" w:type="dxa"/>
          </w:tcPr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>11.3717/10,5624</w:t>
            </w:r>
          </w:p>
        </w:tc>
        <w:tc>
          <w:tcPr>
            <w:tcW w:w="5245" w:type="dxa"/>
          </w:tcPr>
          <w:p w:rsidR="00DE4620" w:rsidRPr="00DE4620" w:rsidRDefault="00980D6A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E4620" w:rsidRPr="00DE46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orgy.land.gov.ua/auction/lot-card/28426</w:t>
              </w:r>
            </w:hyperlink>
          </w:p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20" w:rsidRPr="00815CFA" w:rsidTr="00FE0E8A">
        <w:tc>
          <w:tcPr>
            <w:tcW w:w="705" w:type="dxa"/>
          </w:tcPr>
          <w:p w:rsidR="00DE4620" w:rsidRPr="00815CFA" w:rsidRDefault="00FE0E8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1" w:type="dxa"/>
          </w:tcPr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>Львівська область, Радехівський район, на території Оглядівської сільської ради (за межами с. Оглядів)</w:t>
            </w:r>
          </w:p>
        </w:tc>
        <w:tc>
          <w:tcPr>
            <w:tcW w:w="2697" w:type="dxa"/>
          </w:tcPr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>4623983800:08:000:1271</w:t>
            </w:r>
          </w:p>
        </w:tc>
        <w:tc>
          <w:tcPr>
            <w:tcW w:w="2210" w:type="dxa"/>
          </w:tcPr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>для рибогосподарських потреб</w:t>
            </w:r>
          </w:p>
        </w:tc>
        <w:tc>
          <w:tcPr>
            <w:tcW w:w="2280" w:type="dxa"/>
          </w:tcPr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>21.1153/17,5668</w:t>
            </w:r>
          </w:p>
        </w:tc>
        <w:tc>
          <w:tcPr>
            <w:tcW w:w="5245" w:type="dxa"/>
          </w:tcPr>
          <w:p w:rsidR="00DE4620" w:rsidRPr="00DE4620" w:rsidRDefault="00980D6A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E4620" w:rsidRPr="00DE46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orgy.land.gov.ua/auction/lot-card/28444</w:t>
              </w:r>
            </w:hyperlink>
          </w:p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20" w:rsidRPr="00815CFA" w:rsidTr="00FE0E8A">
        <w:tc>
          <w:tcPr>
            <w:tcW w:w="705" w:type="dxa"/>
          </w:tcPr>
          <w:p w:rsidR="00DE4620" w:rsidRPr="00815CFA" w:rsidRDefault="00FE0E8A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>Львівська область, Радехівський район, на території Бишівської сільської ради (за межами с. Торки)</w:t>
            </w:r>
          </w:p>
        </w:tc>
        <w:tc>
          <w:tcPr>
            <w:tcW w:w="2697" w:type="dxa"/>
          </w:tcPr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>4623980900:05:000:0416</w:t>
            </w:r>
          </w:p>
        </w:tc>
        <w:tc>
          <w:tcPr>
            <w:tcW w:w="2210" w:type="dxa"/>
          </w:tcPr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>для рибогосподарських потреб</w:t>
            </w:r>
          </w:p>
        </w:tc>
        <w:tc>
          <w:tcPr>
            <w:tcW w:w="2280" w:type="dxa"/>
          </w:tcPr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0">
              <w:rPr>
                <w:rFonts w:ascii="Times New Roman" w:hAnsi="Times New Roman" w:cs="Times New Roman"/>
                <w:sz w:val="24"/>
                <w:szCs w:val="24"/>
              </w:rPr>
              <w:t>1.4924/0,9202</w:t>
            </w:r>
          </w:p>
        </w:tc>
        <w:tc>
          <w:tcPr>
            <w:tcW w:w="5245" w:type="dxa"/>
          </w:tcPr>
          <w:p w:rsidR="00DE4620" w:rsidRPr="00DE4620" w:rsidRDefault="00980D6A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E4620" w:rsidRPr="00DE46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orgy.land.gov.ua/auction/lot-card/28451</w:t>
              </w:r>
            </w:hyperlink>
          </w:p>
          <w:p w:rsidR="00DE4620" w:rsidRPr="00DE4620" w:rsidRDefault="00DE4620" w:rsidP="00DE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8A" w:rsidRPr="00815CFA" w:rsidTr="00DE7466">
        <w:tc>
          <w:tcPr>
            <w:tcW w:w="15228" w:type="dxa"/>
            <w:gridSpan w:val="6"/>
          </w:tcPr>
          <w:p w:rsidR="00FE0E8A" w:rsidRPr="00815CFA" w:rsidRDefault="00FE0E8A" w:rsidP="00FE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ня ау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іону 26.12</w:t>
            </w:r>
            <w:r w:rsidRPr="00815C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2018</w:t>
            </w:r>
            <w:r w:rsidRPr="00815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15CFA">
              <w:rPr>
                <w:rFonts w:ascii="Times New Roman" w:hAnsi="Times New Roman" w:cs="Times New Roman"/>
                <w:sz w:val="24"/>
                <w:szCs w:val="24"/>
              </w:rPr>
              <w:t>(о 11:00 год. за адресою: м. Львів, вул. Стрийська, 98)</w:t>
            </w:r>
          </w:p>
          <w:p w:rsidR="00FE0E8A" w:rsidRPr="00815CFA" w:rsidRDefault="00FE0E8A" w:rsidP="00FE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танній день прийому заяв</w:t>
            </w:r>
            <w:r w:rsidRPr="00815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6C36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.12</w:t>
            </w:r>
            <w:r w:rsidRPr="00815CF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.2018р. до 16 год.30 хв</w:t>
            </w:r>
          </w:p>
        </w:tc>
      </w:tr>
      <w:tr w:rsidR="00FE0E8A" w:rsidRPr="00815CFA" w:rsidTr="00FE0E8A">
        <w:tc>
          <w:tcPr>
            <w:tcW w:w="705" w:type="dxa"/>
          </w:tcPr>
          <w:p w:rsidR="00FE0E8A" w:rsidRPr="00815CFA" w:rsidRDefault="006C36D7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FE0E8A" w:rsidRPr="006C36D7" w:rsidRDefault="00FE0E8A" w:rsidP="006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D7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асть, Городоцький район, на території Грімненської сільської ради (за межами </w:t>
            </w:r>
            <w:r w:rsidRPr="006C3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ого пункту)</w:t>
            </w:r>
          </w:p>
        </w:tc>
        <w:tc>
          <w:tcPr>
            <w:tcW w:w="2697" w:type="dxa"/>
          </w:tcPr>
          <w:p w:rsidR="00FE0E8A" w:rsidRPr="006C36D7" w:rsidRDefault="006C36D7" w:rsidP="006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20982300:08:000:0055</w:t>
            </w:r>
          </w:p>
        </w:tc>
        <w:tc>
          <w:tcPr>
            <w:tcW w:w="2210" w:type="dxa"/>
          </w:tcPr>
          <w:p w:rsidR="00FE0E8A" w:rsidRPr="006C36D7" w:rsidRDefault="006C36D7" w:rsidP="006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D7">
              <w:rPr>
                <w:rFonts w:ascii="Times New Roman" w:hAnsi="Times New Roman" w:cs="Times New Roman"/>
                <w:sz w:val="24"/>
                <w:szCs w:val="24"/>
              </w:rPr>
              <w:t>для рибогосподарських потреб</w:t>
            </w:r>
          </w:p>
        </w:tc>
        <w:tc>
          <w:tcPr>
            <w:tcW w:w="2280" w:type="dxa"/>
          </w:tcPr>
          <w:p w:rsidR="00FE0E8A" w:rsidRPr="00FA486A" w:rsidRDefault="006C36D7" w:rsidP="006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6A">
              <w:rPr>
                <w:rFonts w:ascii="Times New Roman" w:hAnsi="Times New Roman" w:cs="Times New Roman"/>
                <w:sz w:val="24"/>
                <w:szCs w:val="24"/>
              </w:rPr>
              <w:t>2.8322/</w:t>
            </w:r>
            <w:r w:rsidR="00FA486A" w:rsidRPr="00FA486A">
              <w:rPr>
                <w:rFonts w:ascii="Times New Roman" w:hAnsi="Times New Roman" w:cs="Times New Roman"/>
                <w:sz w:val="24"/>
                <w:szCs w:val="24"/>
              </w:rPr>
              <w:t>2,6355</w:t>
            </w:r>
          </w:p>
        </w:tc>
        <w:tc>
          <w:tcPr>
            <w:tcW w:w="5245" w:type="dxa"/>
          </w:tcPr>
          <w:p w:rsidR="00FE0E8A" w:rsidRPr="006C36D7" w:rsidRDefault="00980D6A" w:rsidP="006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C36D7" w:rsidRPr="006C36D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orgy.land.gov.ua/auction/lot-card/28927</w:t>
              </w:r>
            </w:hyperlink>
          </w:p>
          <w:p w:rsidR="006C36D7" w:rsidRPr="006C36D7" w:rsidRDefault="006C36D7" w:rsidP="006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8A" w:rsidRPr="00815CFA" w:rsidTr="00FE0E8A">
        <w:tc>
          <w:tcPr>
            <w:tcW w:w="705" w:type="dxa"/>
          </w:tcPr>
          <w:p w:rsidR="00FE0E8A" w:rsidRPr="00815CFA" w:rsidRDefault="006C36D7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1" w:type="dxa"/>
          </w:tcPr>
          <w:p w:rsidR="00FE0E8A" w:rsidRPr="006C36D7" w:rsidRDefault="006C36D7" w:rsidP="006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D7">
              <w:rPr>
                <w:rFonts w:ascii="Times New Roman" w:hAnsi="Times New Roman" w:cs="Times New Roman"/>
                <w:sz w:val="24"/>
                <w:szCs w:val="24"/>
              </w:rPr>
              <w:t>Львівська область, Старосамбірський район, на території Лютовиської сільської ради</w:t>
            </w:r>
          </w:p>
        </w:tc>
        <w:tc>
          <w:tcPr>
            <w:tcW w:w="2697" w:type="dxa"/>
          </w:tcPr>
          <w:p w:rsidR="00FE0E8A" w:rsidRPr="006C36D7" w:rsidRDefault="006C36D7" w:rsidP="006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D7">
              <w:rPr>
                <w:rFonts w:ascii="Times New Roman" w:hAnsi="Times New Roman" w:cs="Times New Roman"/>
                <w:sz w:val="24"/>
                <w:szCs w:val="24"/>
              </w:rPr>
              <w:t>4625183100:08:000:0302</w:t>
            </w:r>
          </w:p>
        </w:tc>
        <w:tc>
          <w:tcPr>
            <w:tcW w:w="2210" w:type="dxa"/>
          </w:tcPr>
          <w:p w:rsidR="00FE0E8A" w:rsidRPr="006C36D7" w:rsidRDefault="006C36D7" w:rsidP="006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D7">
              <w:rPr>
                <w:rFonts w:ascii="Times New Roman" w:hAnsi="Times New Roman" w:cs="Times New Roman"/>
                <w:sz w:val="24"/>
                <w:szCs w:val="24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2280" w:type="dxa"/>
          </w:tcPr>
          <w:p w:rsidR="00FE0E8A" w:rsidRPr="00FA486A" w:rsidRDefault="006C36D7" w:rsidP="006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6A">
              <w:rPr>
                <w:rFonts w:ascii="Times New Roman" w:hAnsi="Times New Roman" w:cs="Times New Roman"/>
                <w:sz w:val="24"/>
                <w:szCs w:val="24"/>
              </w:rPr>
              <w:t>2.9178/</w:t>
            </w:r>
            <w:r w:rsidR="00FA486A" w:rsidRPr="00FA486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,7585</w:t>
            </w:r>
          </w:p>
        </w:tc>
        <w:tc>
          <w:tcPr>
            <w:tcW w:w="5245" w:type="dxa"/>
          </w:tcPr>
          <w:p w:rsidR="00FE0E8A" w:rsidRPr="006C36D7" w:rsidRDefault="00980D6A" w:rsidP="006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C36D7" w:rsidRPr="006C36D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orgy.land.gov.ua/auction/lot-card/28959</w:t>
              </w:r>
            </w:hyperlink>
          </w:p>
          <w:p w:rsidR="006C36D7" w:rsidRPr="006C36D7" w:rsidRDefault="006C36D7" w:rsidP="006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8A" w:rsidRPr="00815CFA" w:rsidTr="00FE0E8A">
        <w:tc>
          <w:tcPr>
            <w:tcW w:w="705" w:type="dxa"/>
          </w:tcPr>
          <w:p w:rsidR="00FE0E8A" w:rsidRPr="00815CFA" w:rsidRDefault="006C36D7" w:rsidP="0014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FE0E8A" w:rsidRPr="006C36D7" w:rsidRDefault="006C36D7" w:rsidP="006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D7">
              <w:rPr>
                <w:rFonts w:ascii="Times New Roman" w:hAnsi="Times New Roman" w:cs="Times New Roman"/>
                <w:sz w:val="24"/>
                <w:szCs w:val="24"/>
              </w:rPr>
              <w:t>Львівська область, Радехівський район, на території Увинської сільської ради (за межами с. Увин)</w:t>
            </w:r>
          </w:p>
        </w:tc>
        <w:tc>
          <w:tcPr>
            <w:tcW w:w="2697" w:type="dxa"/>
          </w:tcPr>
          <w:p w:rsidR="00FE0E8A" w:rsidRPr="006C36D7" w:rsidRDefault="006C36D7" w:rsidP="006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D7">
              <w:rPr>
                <w:rFonts w:ascii="Times New Roman" w:hAnsi="Times New Roman" w:cs="Times New Roman"/>
                <w:sz w:val="24"/>
                <w:szCs w:val="24"/>
              </w:rPr>
              <w:t>4623986900:02:000:0314</w:t>
            </w:r>
          </w:p>
        </w:tc>
        <w:tc>
          <w:tcPr>
            <w:tcW w:w="2210" w:type="dxa"/>
          </w:tcPr>
          <w:p w:rsidR="00FE0E8A" w:rsidRPr="006C36D7" w:rsidRDefault="006C36D7" w:rsidP="006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D7">
              <w:rPr>
                <w:rFonts w:ascii="Times New Roman" w:hAnsi="Times New Roman" w:cs="Times New Roman"/>
                <w:sz w:val="24"/>
                <w:szCs w:val="24"/>
              </w:rPr>
              <w:t>для рибогосподарських потреб</w:t>
            </w:r>
          </w:p>
        </w:tc>
        <w:tc>
          <w:tcPr>
            <w:tcW w:w="2280" w:type="dxa"/>
          </w:tcPr>
          <w:p w:rsidR="00FE0E8A" w:rsidRPr="006C36D7" w:rsidRDefault="006C36D7" w:rsidP="006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D7">
              <w:rPr>
                <w:rFonts w:ascii="Times New Roman" w:hAnsi="Times New Roman" w:cs="Times New Roman"/>
                <w:sz w:val="24"/>
                <w:szCs w:val="24"/>
              </w:rPr>
              <w:t>5.1603/</w:t>
            </w:r>
            <w:r w:rsidR="00FA486A">
              <w:t xml:space="preserve">2,2245 </w:t>
            </w:r>
            <w:r w:rsidR="00FA486A" w:rsidRPr="001F2401">
              <w:t>та 1,7023</w:t>
            </w:r>
          </w:p>
        </w:tc>
        <w:tc>
          <w:tcPr>
            <w:tcW w:w="5245" w:type="dxa"/>
          </w:tcPr>
          <w:p w:rsidR="00FE0E8A" w:rsidRPr="006C36D7" w:rsidRDefault="00980D6A" w:rsidP="006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C36D7" w:rsidRPr="006C36D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orgy.land.gov.ua/auction/lot-card/28966</w:t>
              </w:r>
            </w:hyperlink>
          </w:p>
          <w:p w:rsidR="006C36D7" w:rsidRPr="006C36D7" w:rsidRDefault="006C36D7" w:rsidP="006C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62B" w:rsidRDefault="000E562B" w:rsidP="00FD45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562B" w:rsidRDefault="000E562B" w:rsidP="00B762CB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62B" w:rsidRDefault="000E562B" w:rsidP="00B762CB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62B" w:rsidRDefault="000E562B" w:rsidP="00B762C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E562B" w:rsidRDefault="000E562B" w:rsidP="00B762C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E562B" w:rsidRDefault="000E562B" w:rsidP="00B762C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E562B" w:rsidRDefault="000E562B" w:rsidP="00B762C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E562B" w:rsidRDefault="000E562B" w:rsidP="00B762C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D453B" w:rsidRDefault="00FD453B" w:rsidP="00B762C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D453B" w:rsidRDefault="00FD453B" w:rsidP="00B762C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D453B" w:rsidRDefault="00FD453B" w:rsidP="00B762C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D453B" w:rsidRDefault="00FD453B" w:rsidP="00B762C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D453B" w:rsidRDefault="00FD453B" w:rsidP="00B762C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D453B" w:rsidRDefault="00FD453B" w:rsidP="00B762C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D453B" w:rsidRDefault="00FD453B" w:rsidP="00B762C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D453B" w:rsidRDefault="00FD453B" w:rsidP="00B762C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D453B" w:rsidRDefault="00FD453B" w:rsidP="00B762C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762CB" w:rsidRPr="001B79B4" w:rsidRDefault="00B762CB" w:rsidP="001B79B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sectPr w:rsidR="00B762CB" w:rsidRPr="001B79B4" w:rsidSect="00815CFA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0D7" w:rsidRDefault="006810D7" w:rsidP="00DE4620">
      <w:pPr>
        <w:spacing w:after="0" w:line="240" w:lineRule="auto"/>
      </w:pPr>
      <w:r>
        <w:separator/>
      </w:r>
    </w:p>
  </w:endnote>
  <w:endnote w:type="continuationSeparator" w:id="1">
    <w:p w:rsidR="006810D7" w:rsidRDefault="006810D7" w:rsidP="00DE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0D7" w:rsidRDefault="006810D7" w:rsidP="00DE4620">
      <w:pPr>
        <w:spacing w:after="0" w:line="240" w:lineRule="auto"/>
      </w:pPr>
      <w:r>
        <w:separator/>
      </w:r>
    </w:p>
  </w:footnote>
  <w:footnote w:type="continuationSeparator" w:id="1">
    <w:p w:rsidR="006810D7" w:rsidRDefault="006810D7" w:rsidP="00DE4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20" w:rsidRDefault="00DE4620">
    <w:pPr>
      <w:pStyle w:val="ab"/>
    </w:pPr>
  </w:p>
  <w:p w:rsidR="00DE4620" w:rsidRDefault="00DE462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90772"/>
    <w:multiLevelType w:val="hybridMultilevel"/>
    <w:tmpl w:val="A6E670FE"/>
    <w:lvl w:ilvl="0" w:tplc="539873C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AE37CE3"/>
    <w:multiLevelType w:val="hybridMultilevel"/>
    <w:tmpl w:val="E4ECCDFC"/>
    <w:lvl w:ilvl="0" w:tplc="C63A32AE">
      <w:start w:val="1"/>
      <w:numFmt w:val="decimal"/>
      <w:lvlText w:val="%1)"/>
      <w:lvlJc w:val="left"/>
      <w:pPr>
        <w:ind w:left="1353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153307"/>
    <w:multiLevelType w:val="hybridMultilevel"/>
    <w:tmpl w:val="F3C0CA34"/>
    <w:lvl w:ilvl="0" w:tplc="E39A0C9A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9F8"/>
    <w:rsid w:val="00000A4A"/>
    <w:rsid w:val="000103C9"/>
    <w:rsid w:val="0004108B"/>
    <w:rsid w:val="00043BFD"/>
    <w:rsid w:val="00064904"/>
    <w:rsid w:val="00067AEF"/>
    <w:rsid w:val="000E562B"/>
    <w:rsid w:val="00105F3A"/>
    <w:rsid w:val="00106DF9"/>
    <w:rsid w:val="001332A2"/>
    <w:rsid w:val="00142CC5"/>
    <w:rsid w:val="001571AA"/>
    <w:rsid w:val="0017592E"/>
    <w:rsid w:val="0018194F"/>
    <w:rsid w:val="001B79B4"/>
    <w:rsid w:val="001E3859"/>
    <w:rsid w:val="001F4DC1"/>
    <w:rsid w:val="00202A29"/>
    <w:rsid w:val="0020342D"/>
    <w:rsid w:val="0021752D"/>
    <w:rsid w:val="00253343"/>
    <w:rsid w:val="00355117"/>
    <w:rsid w:val="00370797"/>
    <w:rsid w:val="00371F37"/>
    <w:rsid w:val="003A5E43"/>
    <w:rsid w:val="003D735C"/>
    <w:rsid w:val="00465915"/>
    <w:rsid w:val="004808A4"/>
    <w:rsid w:val="004A7A9A"/>
    <w:rsid w:val="004D0788"/>
    <w:rsid w:val="004D2F0A"/>
    <w:rsid w:val="00516295"/>
    <w:rsid w:val="005457EB"/>
    <w:rsid w:val="005732CF"/>
    <w:rsid w:val="006810D7"/>
    <w:rsid w:val="00685059"/>
    <w:rsid w:val="006A2A25"/>
    <w:rsid w:val="006C3100"/>
    <w:rsid w:val="006C36D7"/>
    <w:rsid w:val="006E365F"/>
    <w:rsid w:val="00720B07"/>
    <w:rsid w:val="00753BE6"/>
    <w:rsid w:val="00761708"/>
    <w:rsid w:val="00770627"/>
    <w:rsid w:val="00772F5B"/>
    <w:rsid w:val="0078681D"/>
    <w:rsid w:val="00803FD1"/>
    <w:rsid w:val="0080584E"/>
    <w:rsid w:val="00815CFA"/>
    <w:rsid w:val="008A16CF"/>
    <w:rsid w:val="008A1FF1"/>
    <w:rsid w:val="00980D6A"/>
    <w:rsid w:val="0099656A"/>
    <w:rsid w:val="009D6B61"/>
    <w:rsid w:val="00A15F75"/>
    <w:rsid w:val="00A91E9C"/>
    <w:rsid w:val="00AD55B9"/>
    <w:rsid w:val="00AD5E1C"/>
    <w:rsid w:val="00AF06BC"/>
    <w:rsid w:val="00B762CB"/>
    <w:rsid w:val="00C015C2"/>
    <w:rsid w:val="00C44AE1"/>
    <w:rsid w:val="00C75136"/>
    <w:rsid w:val="00C916F6"/>
    <w:rsid w:val="00D54FFE"/>
    <w:rsid w:val="00D5723F"/>
    <w:rsid w:val="00D605A5"/>
    <w:rsid w:val="00D871B2"/>
    <w:rsid w:val="00DD17E2"/>
    <w:rsid w:val="00DE4620"/>
    <w:rsid w:val="00E032A1"/>
    <w:rsid w:val="00E52AE5"/>
    <w:rsid w:val="00EB195C"/>
    <w:rsid w:val="00EE009E"/>
    <w:rsid w:val="00EE69F8"/>
    <w:rsid w:val="00F039CA"/>
    <w:rsid w:val="00FA486A"/>
    <w:rsid w:val="00FD0722"/>
    <w:rsid w:val="00FD453B"/>
    <w:rsid w:val="00FE0E8A"/>
    <w:rsid w:val="00FF4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B9"/>
  </w:style>
  <w:style w:type="paragraph" w:styleId="1">
    <w:name w:val="heading 1"/>
    <w:basedOn w:val="a"/>
    <w:next w:val="a"/>
    <w:link w:val="10"/>
    <w:qFormat/>
    <w:rsid w:val="00A15F7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629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59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E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52AE5"/>
  </w:style>
  <w:style w:type="paragraph" w:styleId="a7">
    <w:name w:val="No Spacing"/>
    <w:uiPriority w:val="1"/>
    <w:qFormat/>
    <w:rsid w:val="00E52AE5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80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355117"/>
    <w:rPr>
      <w:b/>
      <w:bCs/>
    </w:rPr>
  </w:style>
  <w:style w:type="table" w:styleId="aa">
    <w:name w:val="Table Grid"/>
    <w:basedOn w:val="a1"/>
    <w:uiPriority w:val="59"/>
    <w:rsid w:val="00142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DE46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E4620"/>
  </w:style>
  <w:style w:type="paragraph" w:styleId="ad">
    <w:name w:val="footer"/>
    <w:basedOn w:val="a"/>
    <w:link w:val="ae"/>
    <w:uiPriority w:val="99"/>
    <w:semiHidden/>
    <w:unhideWhenUsed/>
    <w:rsid w:val="00DE46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E4620"/>
  </w:style>
  <w:style w:type="character" w:customStyle="1" w:styleId="10">
    <w:name w:val="Заголовок 1 Знак"/>
    <w:basedOn w:val="a0"/>
    <w:link w:val="1"/>
    <w:rsid w:val="00A15F7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629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59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A5E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52AE5"/>
  </w:style>
  <w:style w:type="paragraph" w:styleId="a7">
    <w:name w:val="No Spacing"/>
    <w:uiPriority w:val="1"/>
    <w:qFormat/>
    <w:rsid w:val="00E52AE5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80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355117"/>
    <w:rPr>
      <w:b/>
      <w:bCs/>
    </w:rPr>
  </w:style>
  <w:style w:type="table" w:styleId="aa">
    <w:name w:val="Table Grid"/>
    <w:basedOn w:val="a1"/>
    <w:uiPriority w:val="59"/>
    <w:rsid w:val="00142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DE46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semiHidden/>
    <w:rsid w:val="00DE4620"/>
  </w:style>
  <w:style w:type="paragraph" w:styleId="ad">
    <w:name w:val="footer"/>
    <w:basedOn w:val="a"/>
    <w:link w:val="ae"/>
    <w:uiPriority w:val="99"/>
    <w:semiHidden/>
    <w:unhideWhenUsed/>
    <w:rsid w:val="00DE46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DE4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orgy.land.gov.ua/auction/lot-card/27779" TargetMode="External"/><Relationship Id="rId18" Type="http://schemas.openxmlformats.org/officeDocument/2006/relationships/hyperlink" Target="http://torgy.land.gov.ua/auction/lot-card/2846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orgy.land.gov.ua/auction/lot-card/2845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y.land.gov.ua/auction/lot-card/27781" TargetMode="External"/><Relationship Id="rId17" Type="http://schemas.openxmlformats.org/officeDocument/2006/relationships/hyperlink" Target="http://torgy.land.gov.ua/auction/lot-card/2850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rgy.land.gov.ua/auction/lot-card/28501" TargetMode="External"/><Relationship Id="rId20" Type="http://schemas.openxmlformats.org/officeDocument/2006/relationships/hyperlink" Target="http://torgy.land.gov.ua/auction/lot-card/284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y.land.gov.ua/auction/lot-card/27777" TargetMode="External"/><Relationship Id="rId24" Type="http://schemas.openxmlformats.org/officeDocument/2006/relationships/hyperlink" Target="http://torgy.land.gov.ua/auction/lot-card/289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y.land.gov.ua/auction/lot-card/28500" TargetMode="External"/><Relationship Id="rId23" Type="http://schemas.openxmlformats.org/officeDocument/2006/relationships/hyperlink" Target="http://torgy.land.gov.ua/auction/lot-card/28959" TargetMode="External"/><Relationship Id="rId10" Type="http://schemas.openxmlformats.org/officeDocument/2006/relationships/hyperlink" Target="http://torgy.land.gov.ua/auction/lot-card/27775" TargetMode="External"/><Relationship Id="rId19" Type="http://schemas.openxmlformats.org/officeDocument/2006/relationships/hyperlink" Target="http://torgy.land.gov.ua/auction/lot-card/284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y.land.gov.ua/auction/lot-card/27773" TargetMode="External"/><Relationship Id="rId14" Type="http://schemas.openxmlformats.org/officeDocument/2006/relationships/hyperlink" Target="http://torgy.land.gov.ua/auction/lot-card/28464" TargetMode="External"/><Relationship Id="rId22" Type="http://schemas.openxmlformats.org/officeDocument/2006/relationships/hyperlink" Target="http://torgy.land.gov.ua/auction/lot-card/28927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86D76-7DA5-40D5-9645-729FF168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4464</Words>
  <Characters>2546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3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стянтин</cp:lastModifiedBy>
  <cp:revision>10</cp:revision>
  <cp:lastPrinted>2018-11-21T07:35:00Z</cp:lastPrinted>
  <dcterms:created xsi:type="dcterms:W3CDTF">2018-11-19T18:09:00Z</dcterms:created>
  <dcterms:modified xsi:type="dcterms:W3CDTF">2018-11-22T07:55:00Z</dcterms:modified>
</cp:coreProperties>
</file>